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D" w:rsidRPr="00241340" w:rsidRDefault="00C375BD" w:rsidP="00241340">
      <w:pPr>
        <w:jc w:val="right"/>
        <w:rPr>
          <w:sz w:val="28"/>
          <w:szCs w:val="28"/>
        </w:rPr>
      </w:pPr>
      <w:r w:rsidRPr="00241340">
        <w:rPr>
          <w:sz w:val="28"/>
          <w:szCs w:val="28"/>
        </w:rPr>
        <w:t xml:space="preserve">                                                                                  </w:t>
      </w:r>
      <w:r w:rsidR="00241340" w:rsidRPr="00241340">
        <w:rPr>
          <w:sz w:val="28"/>
          <w:szCs w:val="28"/>
        </w:rPr>
        <w:t>Андреева В.Н</w:t>
      </w:r>
    </w:p>
    <w:p w:rsidR="00241340" w:rsidRPr="00241340" w:rsidRDefault="00241340" w:rsidP="00241340">
      <w:pPr>
        <w:jc w:val="right"/>
        <w:rPr>
          <w:sz w:val="28"/>
          <w:szCs w:val="28"/>
        </w:rPr>
      </w:pPr>
      <w:r w:rsidRPr="00241340">
        <w:rPr>
          <w:sz w:val="28"/>
          <w:szCs w:val="28"/>
        </w:rPr>
        <w:t>Учитель начальных классов</w:t>
      </w:r>
    </w:p>
    <w:p w:rsidR="00241340" w:rsidRDefault="00241340" w:rsidP="00241340">
      <w:pPr>
        <w:jc w:val="right"/>
        <w:rPr>
          <w:sz w:val="24"/>
          <w:szCs w:val="24"/>
        </w:rPr>
      </w:pPr>
    </w:p>
    <w:p w:rsidR="00C375BD" w:rsidRPr="00C375BD" w:rsidRDefault="00C375BD" w:rsidP="00C375BD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Pr="00C375BD">
        <w:rPr>
          <w:b/>
          <w:sz w:val="28"/>
          <w:szCs w:val="28"/>
        </w:rPr>
        <w:t>Введение.</w:t>
      </w:r>
    </w:p>
    <w:p w:rsidR="00C375BD" w:rsidRPr="00BA021E" w:rsidRDefault="00C375B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BA021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A02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21E">
        <w:rPr>
          <w:rFonts w:ascii="Times New Roman" w:hAnsi="Times New Roman" w:cs="Times New Roman"/>
          <w:sz w:val="28"/>
          <w:szCs w:val="28"/>
        </w:rPr>
        <w:t xml:space="preserve">      Вся природа стремится к самосохранению. </w:t>
      </w:r>
    </w:p>
    <w:p w:rsidR="00C375BD" w:rsidRPr="00BA021E" w:rsidRDefault="00C375B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BA0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A0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021E">
        <w:rPr>
          <w:rFonts w:ascii="Times New Roman" w:hAnsi="Times New Roman" w:cs="Times New Roman"/>
          <w:sz w:val="28"/>
          <w:szCs w:val="28"/>
        </w:rPr>
        <w:t xml:space="preserve"> Цицерон Марк Туллий</w:t>
      </w:r>
    </w:p>
    <w:p w:rsidR="002407C2" w:rsidRPr="00A104A7" w:rsidRDefault="007C346E" w:rsidP="007C346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07C2" w:rsidRPr="00BA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та современных экологических проблем выдвинула перед педагогической теорией  и школьной практикой задачу большой экономической и социальной значимости: воспитание школьников  в духе бережного, ответственного</w:t>
      </w:r>
      <w:r w:rsidR="002407C2"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ношения к природе, защиты и возобновления природных богатств. Экологическое образование подрастающего поколения – это не просто одна из важнейших задач современного общества, это – условие его дальнейшего выживания.</w:t>
      </w:r>
    </w:p>
    <w:p w:rsidR="002407C2" w:rsidRPr="00A104A7" w:rsidRDefault="007C346E" w:rsidP="007C346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07C2"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отношение к окружающей среде формируется у человека практически на протяжении всей его жизни, и особенно, в школьные годы. А основы этого отношения закладываются еще в детстве, поэтому младший школьный возраст должен стать объектом пристального внимания педагогов, занимающихся проблемами экологического образования и воспитания. </w:t>
      </w:r>
    </w:p>
    <w:p w:rsidR="002407C2" w:rsidRPr="002B6C21" w:rsidRDefault="007C346E" w:rsidP="007C346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07C2"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нацеливает подрастающего человека на реализацию развернутой парадигмы «человек – окружающая среда – здоровье». Использование человеком окружающей среды требует от него развития экологического мышления.</w:t>
      </w:r>
      <w:r w:rsidR="002407C2" w:rsidRPr="00A10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021E" w:rsidRPr="00A104A7" w:rsidRDefault="00BA021E" w:rsidP="00BA021E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экологического воспитания, которая находит отражение в личностно-ориентированном образовании, научить ребенка развивать свои адаптационные возможности на основе знания законов живой прир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ущности взаимоотношений живых организмов и окружающей среды.</w:t>
      </w:r>
    </w:p>
    <w:p w:rsidR="00BA021E" w:rsidRPr="00A104A7" w:rsidRDefault="00BA021E" w:rsidP="00BA0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форм и методов воспитательной работы</w:t>
      </w:r>
      <w:r w:rsidRPr="002B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мнить, что большое место  в младшем школьном возрасте продолжает занимать </w:t>
      </w:r>
      <w:r w:rsidRPr="002B6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Pr="002B6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как феномен культуры обучает, развивает, социализирует, развлекает, является уникальным средством формирования духовных потребностей и раскрытия творческого потенциала личности ребенка, ученика. Она требует и вызывает у участников инициативу, настойчивость, творческий подход, воображение, устремленность; позволяет решать вопросы передачи знаний, навыков, умений; добиваться глубинного </w:t>
      </w: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го осознания участниками законов природы и общества; позволяет оказывать на них воспитательное воздействие.</w:t>
      </w:r>
    </w:p>
    <w:p w:rsidR="00FB2396" w:rsidRDefault="00BA021E" w:rsidP="00BA0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21E">
        <w:rPr>
          <w:rFonts w:ascii="Times New Roman" w:hAnsi="Times New Roman" w:cs="Times New Roman"/>
          <w:sz w:val="28"/>
          <w:szCs w:val="28"/>
        </w:rPr>
        <w:t>Подвижные игры укрепляют здоров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ют двигательные качества и закрепляют двигательные навыки,</w:t>
      </w:r>
      <w:r w:rsidR="007C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ют ритмичность и точность движений</w:t>
      </w:r>
      <w:r w:rsidR="00FB2396">
        <w:rPr>
          <w:rFonts w:ascii="Times New Roman" w:hAnsi="Times New Roman" w:cs="Times New Roman"/>
          <w:sz w:val="28"/>
          <w:szCs w:val="28"/>
        </w:rPr>
        <w:t>.</w:t>
      </w:r>
    </w:p>
    <w:p w:rsidR="00BA021E" w:rsidRPr="00DD1E48" w:rsidRDefault="00FB2396" w:rsidP="00BA0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46E">
        <w:rPr>
          <w:rFonts w:ascii="Times New Roman" w:hAnsi="Times New Roman" w:cs="Times New Roman"/>
          <w:sz w:val="28"/>
          <w:szCs w:val="28"/>
        </w:rPr>
        <w:t xml:space="preserve"> </w:t>
      </w:r>
      <w:r w:rsidR="00DD1E48">
        <w:rPr>
          <w:rFonts w:ascii="Times New Roman" w:hAnsi="Times New Roman" w:cs="Times New Roman"/>
          <w:sz w:val="28"/>
          <w:szCs w:val="28"/>
        </w:rPr>
        <w:t>В каждое лето</w:t>
      </w:r>
      <w:r>
        <w:rPr>
          <w:rFonts w:ascii="Times New Roman" w:hAnsi="Times New Roman" w:cs="Times New Roman"/>
          <w:sz w:val="28"/>
          <w:szCs w:val="28"/>
        </w:rPr>
        <w:t xml:space="preserve"> на базе нашей школы организуется летний оздоровительный лагерь с дневным пребывание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включаются мероприятия, один из которых на экологическое воспитание. Предлагаю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« </w:t>
      </w:r>
      <w:r w:rsidR="00BA021E">
        <w:rPr>
          <w:rFonts w:ascii="Times New Roman" w:hAnsi="Times New Roman" w:cs="Times New Roman"/>
          <w:sz w:val="28"/>
          <w:szCs w:val="28"/>
        </w:rPr>
        <w:t xml:space="preserve"> </w:t>
      </w:r>
      <w:r w:rsidR="00DD1E48" w:rsidRPr="00DD1E48">
        <w:rPr>
          <w:rFonts w:ascii="Times New Roman" w:hAnsi="Times New Roman" w:cs="Times New Roman"/>
          <w:b/>
          <w:sz w:val="32"/>
          <w:szCs w:val="32"/>
        </w:rPr>
        <w:t>На лесной поляне»</w:t>
      </w:r>
      <w:r w:rsidR="00DD1E4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D1E48">
        <w:rPr>
          <w:rFonts w:ascii="Times New Roman" w:hAnsi="Times New Roman" w:cs="Times New Roman"/>
          <w:sz w:val="32"/>
          <w:szCs w:val="32"/>
        </w:rPr>
        <w:t>так же это мероприятие можно провести как классный час на природе с привлечением родителей или старшеклассников.</w:t>
      </w:r>
    </w:p>
    <w:p w:rsidR="002407C2" w:rsidRDefault="00FB2396" w:rsidP="00FB239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паганда</w:t>
      </w:r>
      <w:r w:rsidR="007C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природе.</w:t>
      </w:r>
    </w:p>
    <w:p w:rsidR="00FB2396" w:rsidRPr="007C346E" w:rsidRDefault="00FB2396" w:rsidP="00FB239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407C2" w:rsidRPr="002B6C21" w:rsidRDefault="002407C2" w:rsidP="002407C2">
      <w:pPr>
        <w:pStyle w:val="a3"/>
        <w:numPr>
          <w:ilvl w:val="0"/>
          <w:numId w:val="1"/>
        </w:numPr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6C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овление человека гармоничного через радость развития, познания, творчества, совершенствования для постижения все более высоких уровней красоты, гармонии, любви;</w:t>
      </w:r>
    </w:p>
    <w:p w:rsidR="002407C2" w:rsidRPr="002B6C21" w:rsidRDefault="002407C2" w:rsidP="002407C2">
      <w:pPr>
        <w:pStyle w:val="a3"/>
        <w:numPr>
          <w:ilvl w:val="0"/>
          <w:numId w:val="1"/>
        </w:numPr>
        <w:spacing w:after="0" w:line="288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окружающей среде, которое проявляется в трех аспектах: </w:t>
      </w:r>
    </w:p>
    <w:p w:rsidR="002407C2" w:rsidRPr="00A104A7" w:rsidRDefault="002407C2" w:rsidP="002407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ветственность за сохранение естественного природного окружения;</w:t>
      </w:r>
    </w:p>
    <w:p w:rsidR="002407C2" w:rsidRPr="00A104A7" w:rsidRDefault="002407C2" w:rsidP="002407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сть за свое здоровье и здоровье других людей как личную и общественную ценность;</w:t>
      </w:r>
    </w:p>
    <w:p w:rsidR="002407C2" w:rsidRPr="00A104A7" w:rsidRDefault="002407C2" w:rsidP="002407C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A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развитие и гармонизация личности, как экологически оптимальный путь сохранения духовного и физического здоровья общества.</w:t>
      </w:r>
    </w:p>
    <w:p w:rsidR="00BA021E" w:rsidRPr="002B6C21" w:rsidRDefault="00BA021E" w:rsidP="00BA0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E4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proofErr w:type="gramStart"/>
      <w:r w:rsidR="007C346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BA021E" w:rsidRPr="002B6C21" w:rsidRDefault="00BA021E" w:rsidP="00BA02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21">
        <w:rPr>
          <w:rFonts w:ascii="Times New Roman" w:eastAsia="Calibri" w:hAnsi="Times New Roman" w:cs="Times New Roman"/>
          <w:sz w:val="28"/>
          <w:szCs w:val="28"/>
        </w:rPr>
        <w:t>Вовлечённость в деятельность экологического содержания.</w:t>
      </w:r>
    </w:p>
    <w:p w:rsidR="00BA021E" w:rsidRPr="002B6C21" w:rsidRDefault="00BA021E" w:rsidP="00BA02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21">
        <w:rPr>
          <w:rFonts w:ascii="Times New Roman" w:eastAsia="Calibri" w:hAnsi="Times New Roman" w:cs="Times New Roman"/>
          <w:sz w:val="28"/>
          <w:szCs w:val="28"/>
        </w:rPr>
        <w:t xml:space="preserve">Проявление активности, инициативы, творчества в организации и проведении экологических мероприятий. </w:t>
      </w:r>
    </w:p>
    <w:p w:rsidR="00BA021E" w:rsidRPr="002B6C21" w:rsidRDefault="00BA021E" w:rsidP="00BA02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21">
        <w:rPr>
          <w:rFonts w:ascii="Times New Roman" w:eastAsia="Calibri" w:hAnsi="Times New Roman" w:cs="Times New Roman"/>
          <w:sz w:val="28"/>
          <w:szCs w:val="28"/>
        </w:rPr>
        <w:t>Овладение разнообразными формами и методами поиска</w:t>
      </w:r>
      <w:r w:rsidR="007C34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21E" w:rsidRPr="002B6C21" w:rsidRDefault="00BA021E" w:rsidP="00BA02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21">
        <w:rPr>
          <w:rFonts w:ascii="Times New Roman" w:eastAsia="Calibri" w:hAnsi="Times New Roman" w:cs="Times New Roman"/>
          <w:sz w:val="28"/>
          <w:szCs w:val="28"/>
        </w:rPr>
        <w:t>Обогащение знаниями о природных богатствах родного края, его экологических проблемах и способах их решения.</w:t>
      </w:r>
    </w:p>
    <w:p w:rsidR="00BA021E" w:rsidRPr="002B6C21" w:rsidRDefault="00BA021E" w:rsidP="00BA02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21">
        <w:rPr>
          <w:rFonts w:ascii="Times New Roman" w:eastAsia="Calibri" w:hAnsi="Times New Roman" w:cs="Times New Roman"/>
          <w:sz w:val="28"/>
          <w:szCs w:val="28"/>
        </w:rPr>
        <w:t>Проявление экологической культуры, выражающейся в переводе знаний в норму поступка.</w:t>
      </w:r>
    </w:p>
    <w:p w:rsidR="00BA021E" w:rsidRDefault="00BA021E" w:rsidP="00BA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1E" w:rsidRPr="0001712B" w:rsidRDefault="00BA021E" w:rsidP="00BA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логической культуры у младших школьников на этапе обучения в начальной школе будет характеризоваться следующими показателями: 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;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природе родного края;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ь </w:t>
      </w:r>
      <w:proofErr w:type="gramStart"/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й интерес</w:t>
      </w:r>
      <w:proofErr w:type="gramEnd"/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их работах;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ведения в окружающей среде вошло в привычку; ребенок контролирует свои действия, соотнося их с окружающей обстановкой и возможными последствиями для тех или иных объектов окружающей среды;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а потребность в заботе о тех или иных представителях животного и растительного мира;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самостоятельно выбирать объекты своей экологической деятельности; </w:t>
      </w:r>
    </w:p>
    <w:p w:rsidR="00BA021E" w:rsidRPr="000402E4" w:rsidRDefault="00BA021E" w:rsidP="00BA021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, отзывчивость и внимание к окружающим (людям, природе) сопровождается готовностью ребенка оказать помощь нуждающимся в ней.</w:t>
      </w:r>
    </w:p>
    <w:p w:rsidR="00BA021E" w:rsidRPr="00A104A7" w:rsidRDefault="00BA021E" w:rsidP="00BA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1E" w:rsidRDefault="00BA021E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C375BD">
      <w:pPr>
        <w:jc w:val="both"/>
        <w:rPr>
          <w:sz w:val="24"/>
          <w:szCs w:val="24"/>
        </w:rPr>
      </w:pPr>
    </w:p>
    <w:p w:rsidR="00962227" w:rsidRDefault="00962227" w:rsidP="00706A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 ЛЕСНОЙ ПОЛЯНЕ</w:t>
      </w:r>
    </w:p>
    <w:p w:rsidR="00962227" w:rsidRPr="00243553" w:rsidRDefault="00706A9D" w:rsidP="00C37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дгот</w:t>
      </w:r>
      <w:r w:rsidR="00962227" w:rsidRPr="00243553">
        <w:rPr>
          <w:rFonts w:ascii="Times New Roman" w:hAnsi="Times New Roman" w:cs="Times New Roman"/>
          <w:b/>
          <w:sz w:val="28"/>
          <w:szCs w:val="28"/>
        </w:rPr>
        <w:t>овка к мероприятию.</w:t>
      </w:r>
    </w:p>
    <w:p w:rsidR="00962227" w:rsidRPr="00243553" w:rsidRDefault="00962227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Командам дается задание – подготовиться к викторине.</w:t>
      </w:r>
    </w:p>
    <w:p w:rsidR="0083091E" w:rsidRPr="00243553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По желанию детей (дополнительные баллы)</w:t>
      </w:r>
      <w:r w:rsidR="00DD1E48">
        <w:rPr>
          <w:rFonts w:ascii="Times New Roman" w:hAnsi="Times New Roman" w:cs="Times New Roman"/>
          <w:sz w:val="28"/>
          <w:szCs w:val="28"/>
        </w:rPr>
        <w:t>.</w:t>
      </w:r>
    </w:p>
    <w:p w:rsidR="004855AD" w:rsidRPr="00243553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1.Придумать и нарисовать экологические  знаки.</w:t>
      </w:r>
    </w:p>
    <w:p w:rsidR="004855AD" w:rsidRPr="00243553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lastRenderedPageBreak/>
        <w:t xml:space="preserve">2.Составить памятки </w:t>
      </w:r>
      <w:proofErr w:type="gramStart"/>
      <w:r w:rsidRPr="00243553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243553">
        <w:rPr>
          <w:rFonts w:ascii="Times New Roman" w:hAnsi="Times New Roman" w:cs="Times New Roman"/>
          <w:sz w:val="28"/>
          <w:szCs w:val="28"/>
        </w:rPr>
        <w:t>нструкции о поведении в природе.</w:t>
      </w:r>
    </w:p>
    <w:p w:rsidR="004855AD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3.Нарисовть рисунок «Мой любимый цветок»</w:t>
      </w:r>
      <w:proofErr w:type="gramStart"/>
      <w:r w:rsidR="00DD1E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6A9D" w:rsidRDefault="00706A9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писать мини-сочинение «За что хочу сказать спасибо растениям»</w:t>
      </w:r>
    </w:p>
    <w:p w:rsidR="00DD1E48" w:rsidRPr="00243553" w:rsidRDefault="00DD1E48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тенд в школе,  памятки-инструкции ра</w:t>
      </w:r>
      <w:r w:rsidR="00706A9D">
        <w:rPr>
          <w:rFonts w:ascii="Times New Roman" w:hAnsi="Times New Roman" w:cs="Times New Roman"/>
          <w:sz w:val="28"/>
          <w:szCs w:val="28"/>
        </w:rPr>
        <w:t>змножить, раздать родителям, детям.</w:t>
      </w:r>
    </w:p>
    <w:p w:rsidR="004855AD" w:rsidRPr="00243553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27" w:rsidRPr="00243553" w:rsidRDefault="00962227" w:rsidP="00C37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553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</w:p>
    <w:p w:rsidR="004855AD" w:rsidRPr="00243553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-таблички с названиями «полян»,</w:t>
      </w:r>
    </w:p>
    <w:p w:rsidR="004855AD" w:rsidRDefault="004855A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-жетоны «грибы»</w:t>
      </w:r>
      <w:r w:rsidR="00706A9D">
        <w:rPr>
          <w:rFonts w:ascii="Times New Roman" w:hAnsi="Times New Roman" w:cs="Times New Roman"/>
          <w:sz w:val="28"/>
          <w:szCs w:val="28"/>
        </w:rPr>
        <w:t>.</w:t>
      </w:r>
    </w:p>
    <w:p w:rsidR="00706A9D" w:rsidRDefault="00706A9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д для оформления.</w:t>
      </w:r>
    </w:p>
    <w:p w:rsidR="00962227" w:rsidRPr="00243553" w:rsidRDefault="00962227" w:rsidP="00C37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553">
        <w:rPr>
          <w:rFonts w:ascii="Times New Roman" w:hAnsi="Times New Roman" w:cs="Times New Roman"/>
          <w:b/>
          <w:sz w:val="28"/>
          <w:szCs w:val="28"/>
        </w:rPr>
        <w:t xml:space="preserve"> 2.Проведение мероприятия.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  Ведущий.</w:t>
      </w:r>
      <w:r w:rsidRPr="0024355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>Здравствуй, лето!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дравствуй, лето!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Ярким светом все согрето.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дравствуй, белая ромашка,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дравствуй, розовая кашка,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дравствуй</w:t>
      </w:r>
      <w:proofErr w:type="gramStart"/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>рохлада лесная,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дравствуй, белка озорная!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нова лето к нам пришло.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Это очень хорошо!</w:t>
      </w:r>
    </w:p>
    <w:p w:rsidR="004F235D" w:rsidRPr="00243553" w:rsidRDefault="004F235D" w:rsidP="004F235D">
      <w:pPr>
        <w:tabs>
          <w:tab w:val="left" w:pos="1695"/>
        </w:tabs>
        <w:autoSpaceDE w:val="0"/>
        <w:autoSpaceDN w:val="0"/>
        <w:adjustRightInd w:val="0"/>
        <w:spacing w:line="261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553">
        <w:rPr>
          <w:rFonts w:ascii="Times New Roman" w:eastAsia="Calibri" w:hAnsi="Times New Roman" w:cs="Times New Roman"/>
          <w:bCs/>
          <w:sz w:val="28"/>
          <w:szCs w:val="28"/>
        </w:rPr>
        <w:t xml:space="preserve"> Когда ты  идешь по тропинке лесной,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Вопросы тебя обгоняют гурьбой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Одно «почему?» меж деревьями мчится,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Летит по пятам за неведомой птицей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243553">
        <w:rPr>
          <w:rFonts w:ascii="Times New Roman" w:eastAsia="Calibri" w:hAnsi="Times New Roman" w:cs="Times New Roman"/>
          <w:bCs/>
          <w:sz w:val="28"/>
          <w:szCs w:val="28"/>
        </w:rPr>
        <w:t>Другое</w:t>
      </w:r>
      <w:proofErr w:type="gramEnd"/>
      <w:r w:rsidRPr="00243553">
        <w:rPr>
          <w:rFonts w:ascii="Times New Roman" w:eastAsia="Calibri" w:hAnsi="Times New Roman" w:cs="Times New Roman"/>
          <w:bCs/>
          <w:sz w:val="28"/>
          <w:szCs w:val="28"/>
        </w:rPr>
        <w:t xml:space="preserve"> – пчелою забралось в цветок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А третье – лягушкою скок в ручеек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«Что?» мышкой шныряет под листьями в норах,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«Кто?» ищет в кустах притаившийся шорох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Сидит «отчего?» на зеленом листке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«Куда?» полетело верхом на жуке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Зачем?» вслед за ящеркой влезло на пень.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Вопрос за вопросом, и так – целый день!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Мы с вами, друзья, по тропинке идём</w:t>
      </w:r>
      <w:r w:rsidRPr="00243553">
        <w:rPr>
          <w:rFonts w:ascii="Times New Roman" w:eastAsia="Calibri" w:hAnsi="Times New Roman" w:cs="Times New Roman"/>
          <w:bCs/>
          <w:sz w:val="28"/>
          <w:szCs w:val="28"/>
        </w:rPr>
        <w:br/>
        <w:t>Ответы искать под зелёным шатром.</w:t>
      </w:r>
    </w:p>
    <w:p w:rsidR="004F235D" w:rsidRPr="00243553" w:rsidRDefault="004F235D" w:rsidP="004F235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2227" w:rsidRPr="00243553" w:rsidRDefault="004F235D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</w:t>
      </w:r>
      <w:r w:rsidR="00926878" w:rsidRPr="00243553">
        <w:rPr>
          <w:rFonts w:ascii="Times New Roman" w:hAnsi="Times New Roman" w:cs="Times New Roman"/>
          <w:sz w:val="28"/>
          <w:szCs w:val="28"/>
        </w:rPr>
        <w:t xml:space="preserve"> </w:t>
      </w:r>
      <w:r w:rsidR="004855AD" w:rsidRPr="00243553">
        <w:rPr>
          <w:rFonts w:ascii="Times New Roman" w:hAnsi="Times New Roman" w:cs="Times New Roman"/>
          <w:sz w:val="28"/>
          <w:szCs w:val="28"/>
        </w:rPr>
        <w:t>-</w:t>
      </w:r>
      <w:r w:rsidR="00926878" w:rsidRPr="00243553">
        <w:rPr>
          <w:rFonts w:ascii="Times New Roman" w:hAnsi="Times New Roman" w:cs="Times New Roman"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sz w:val="28"/>
          <w:szCs w:val="28"/>
        </w:rPr>
        <w:t xml:space="preserve">Сегодня мы отправляемся в Лес, где посетим разные </w:t>
      </w:r>
      <w:r w:rsidR="0083091E" w:rsidRPr="00243553">
        <w:rPr>
          <w:rFonts w:ascii="Times New Roman" w:hAnsi="Times New Roman" w:cs="Times New Roman"/>
          <w:sz w:val="28"/>
          <w:szCs w:val="28"/>
        </w:rPr>
        <w:t>«</w:t>
      </w:r>
      <w:r w:rsidRPr="00243553">
        <w:rPr>
          <w:rFonts w:ascii="Times New Roman" w:hAnsi="Times New Roman" w:cs="Times New Roman"/>
          <w:sz w:val="28"/>
          <w:szCs w:val="28"/>
        </w:rPr>
        <w:t>поляны</w:t>
      </w:r>
      <w:r w:rsidR="0083091E" w:rsidRPr="00243553">
        <w:rPr>
          <w:rFonts w:ascii="Times New Roman" w:hAnsi="Times New Roman" w:cs="Times New Roman"/>
          <w:sz w:val="28"/>
          <w:szCs w:val="28"/>
        </w:rPr>
        <w:t>»</w:t>
      </w:r>
      <w:r w:rsidR="00926878" w:rsidRPr="00243553">
        <w:rPr>
          <w:rFonts w:ascii="Times New Roman" w:hAnsi="Times New Roman" w:cs="Times New Roman"/>
          <w:sz w:val="28"/>
          <w:szCs w:val="28"/>
        </w:rPr>
        <w:t>, за правильно выполненные задания вы наберете жетоны «грибы», в конце мероприятия все вместе посмотрим</w:t>
      </w:r>
      <w:proofErr w:type="gramStart"/>
      <w:r w:rsidR="00926878" w:rsidRPr="00243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6878" w:rsidRPr="00243553">
        <w:rPr>
          <w:rFonts w:ascii="Times New Roman" w:hAnsi="Times New Roman" w:cs="Times New Roman"/>
          <w:sz w:val="28"/>
          <w:szCs w:val="28"/>
        </w:rPr>
        <w:t>чья команда собрала больше .</w:t>
      </w:r>
    </w:p>
    <w:p w:rsidR="00926878" w:rsidRPr="00243553" w:rsidRDefault="00926878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Штрафные санкции</w:t>
      </w:r>
      <w:r w:rsidR="00243553">
        <w:rPr>
          <w:rFonts w:ascii="Times New Roman" w:hAnsi="Times New Roman" w:cs="Times New Roman"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3553">
        <w:rPr>
          <w:rFonts w:ascii="Times New Roman" w:hAnsi="Times New Roman" w:cs="Times New Roman"/>
          <w:sz w:val="28"/>
          <w:szCs w:val="28"/>
        </w:rPr>
        <w:t>минусуются</w:t>
      </w:r>
      <w:proofErr w:type="spellEnd"/>
      <w:r w:rsidRPr="00243553">
        <w:rPr>
          <w:rFonts w:ascii="Times New Roman" w:hAnsi="Times New Roman" w:cs="Times New Roman"/>
          <w:sz w:val="28"/>
          <w:szCs w:val="28"/>
        </w:rPr>
        <w:t xml:space="preserve"> жетоны):</w:t>
      </w:r>
    </w:p>
    <w:p w:rsidR="00926878" w:rsidRPr="00243553" w:rsidRDefault="00926878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-за шумное поведение на конкурсах и в пути,</w:t>
      </w:r>
    </w:p>
    <w:p w:rsidR="00926878" w:rsidRPr="00243553" w:rsidRDefault="00926878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-за </w:t>
      </w:r>
      <w:proofErr w:type="gramStart"/>
      <w:r w:rsidRPr="00243553">
        <w:rPr>
          <w:rFonts w:ascii="Times New Roman" w:hAnsi="Times New Roman" w:cs="Times New Roman"/>
          <w:sz w:val="28"/>
          <w:szCs w:val="28"/>
        </w:rPr>
        <w:t>ломание</w:t>
      </w:r>
      <w:proofErr w:type="gramEnd"/>
      <w:r w:rsidRPr="00243553">
        <w:rPr>
          <w:rFonts w:ascii="Times New Roman" w:hAnsi="Times New Roman" w:cs="Times New Roman"/>
          <w:sz w:val="28"/>
          <w:szCs w:val="28"/>
        </w:rPr>
        <w:t xml:space="preserve"> веток, за сорванные цветы,</w:t>
      </w:r>
    </w:p>
    <w:p w:rsidR="009164DB" w:rsidRPr="00243553" w:rsidRDefault="00926878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-грубость</w:t>
      </w:r>
      <w:r w:rsidR="009164DB" w:rsidRPr="00243553">
        <w:rPr>
          <w:rFonts w:ascii="Times New Roman" w:hAnsi="Times New Roman" w:cs="Times New Roman"/>
          <w:sz w:val="28"/>
          <w:szCs w:val="28"/>
        </w:rPr>
        <w:t>.</w:t>
      </w:r>
    </w:p>
    <w:p w:rsidR="00926878" w:rsidRPr="00243553" w:rsidRDefault="009164DB" w:rsidP="00C375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</w:t>
      </w:r>
      <w:r w:rsidR="00926878" w:rsidRPr="00243553">
        <w:rPr>
          <w:rFonts w:ascii="Times New Roman" w:hAnsi="Times New Roman" w:cs="Times New Roman"/>
          <w:sz w:val="28"/>
          <w:szCs w:val="28"/>
        </w:rPr>
        <w:t xml:space="preserve"> </w:t>
      </w:r>
      <w:r w:rsidR="0083091E" w:rsidRPr="002435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91E" w:rsidRPr="00243553" w:rsidRDefault="00DD1E48" w:rsidP="00C37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3091E" w:rsidRPr="00243553">
        <w:rPr>
          <w:rFonts w:ascii="Times New Roman" w:hAnsi="Times New Roman" w:cs="Times New Roman"/>
          <w:b/>
          <w:sz w:val="28"/>
          <w:szCs w:val="28"/>
        </w:rPr>
        <w:t xml:space="preserve"> Проведение игры (путешествие по «полянам»</w:t>
      </w:r>
      <w:proofErr w:type="gramStart"/>
      <w:r w:rsidR="0083091E" w:rsidRPr="0024355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83091E" w:rsidRPr="00DD1E48" w:rsidRDefault="0083091E" w:rsidP="00706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E48">
        <w:rPr>
          <w:rFonts w:ascii="Times New Roman" w:hAnsi="Times New Roman" w:cs="Times New Roman"/>
          <w:b/>
          <w:sz w:val="32"/>
          <w:szCs w:val="32"/>
        </w:rPr>
        <w:t>Поляна  «Загадок»</w:t>
      </w:r>
    </w:p>
    <w:p w:rsidR="0083091E" w:rsidRPr="00243553" w:rsidRDefault="0083091E" w:rsidP="0083091E">
      <w:pPr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1.Что же это за девица: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  <w:t xml:space="preserve">     Не швея, не мастерица,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  <w:t xml:space="preserve">     Ничего сама не шьёт,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  <w:t xml:space="preserve">    А в иголках круглый год?</w:t>
      </w:r>
      <w:r w:rsid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>(ель,</w:t>
      </w:r>
      <w:r w:rsid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>сосна,</w:t>
      </w:r>
      <w:r w:rsid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>кедр)</w:t>
      </w:r>
    </w:p>
    <w:p w:rsidR="0083091E" w:rsidRPr="00243553" w:rsidRDefault="0083091E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2.То ли с крыши, то ли с неба – 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395FE9"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Или вата, или пух,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395FE9"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Или, может, хлопья снега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395FE9"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оявились летом вдруг?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395FE9"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Кто же их исподтишка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395FE9"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Сыплет, будто из мешка?</w:t>
      </w:r>
      <w:r w:rsid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43553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395FE9" w:rsidRPr="00243553">
        <w:rPr>
          <w:rFonts w:ascii="Times New Roman" w:hAnsi="Times New Roman" w:cs="Times New Roman"/>
          <w:bCs/>
          <w:sz w:val="28"/>
          <w:szCs w:val="28"/>
        </w:rPr>
        <w:t>тополь)</w:t>
      </w:r>
    </w:p>
    <w:p w:rsidR="0083091E" w:rsidRPr="00243553" w:rsidRDefault="00395FE9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3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Не сосна я  и не ёлка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 xml:space="preserve">Только осень на порог –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Скину с веток все иголки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До единой, точно в срок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ственница)</w:t>
      </w:r>
    </w:p>
    <w:p w:rsidR="00395FE9" w:rsidRPr="00243553" w:rsidRDefault="00395FE9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4.</w:t>
      </w:r>
      <w:r w:rsidR="0083091E"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Носит серенький жилет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А у крыльев чёрный цвет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Видишь, кружат двадцать пар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3091E" w:rsidRPr="00243553">
        <w:rPr>
          <w:rFonts w:ascii="Times New Roman" w:hAnsi="Times New Roman" w:cs="Times New Roman"/>
          <w:bCs/>
          <w:sz w:val="28"/>
          <w:szCs w:val="28"/>
        </w:rPr>
        <w:t xml:space="preserve"> кричат: «Кар-кар! Кар-кар!»</w:t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(ворона)</w:t>
      </w:r>
    </w:p>
    <w:p w:rsidR="0083091E" w:rsidRPr="00243553" w:rsidRDefault="00395FE9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5.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Трав копытами касаясь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Ходит по лесу красавец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Ходит смело и легко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Рога раскинув широко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олень)</w:t>
      </w:r>
      <w:r w:rsidR="0083091E"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</w:t>
      </w:r>
    </w:p>
    <w:p w:rsidR="0083091E" w:rsidRPr="00243553" w:rsidRDefault="00395FE9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    6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Не жужжу, когда сижу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Не жужжу, когда хожу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 xml:space="preserve">Если в воздухе кружусь,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 xml:space="preserve">Тут уж вдоволь </w:t>
      </w:r>
      <w:proofErr w:type="spell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нажужжусь</w:t>
      </w:r>
      <w:proofErr w:type="spellEnd"/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майский  жук)</w:t>
      </w:r>
    </w:p>
    <w:p w:rsidR="0083091E" w:rsidRPr="00243553" w:rsidRDefault="00395FE9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7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Из-под снега расцветает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Раньше всех весну встречае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т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подснежник)</w:t>
      </w:r>
    </w:p>
    <w:p w:rsidR="0083091E" w:rsidRPr="00243553" w:rsidRDefault="0072684D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8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Волосата, зелена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В листьях прячется она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Много ножек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А бегать не может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гусеница)</w:t>
      </w:r>
    </w:p>
    <w:p w:rsidR="0072684D" w:rsidRPr="00243553" w:rsidRDefault="0072684D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9.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 xml:space="preserve">Не зверь, не птица,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Тонок, как спица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Летит – кричит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Сядет – молчит.</w:t>
      </w:r>
      <w:proofErr w:type="gramEnd"/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Кто его убьет,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br/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3091E" w:rsidRPr="00243553">
        <w:rPr>
          <w:rFonts w:ascii="Times New Roman" w:hAnsi="Times New Roman" w:cs="Times New Roman"/>
          <w:bCs/>
          <w:sz w:val="28"/>
          <w:szCs w:val="28"/>
        </w:rPr>
        <w:t>Кровь свою прольёт</w:t>
      </w:r>
      <w:proofErr w:type="gramStart"/>
      <w:r w:rsidR="0083091E"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комар)</w:t>
      </w:r>
    </w:p>
    <w:p w:rsidR="0083091E" w:rsidRPr="00243553" w:rsidRDefault="0083091E" w:rsidP="0083091E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</w:t>
      </w:r>
      <w:r w:rsidR="0072684D"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    10. </w:t>
      </w:r>
      <w:r w:rsidRPr="00243553">
        <w:rPr>
          <w:rFonts w:ascii="Times New Roman" w:hAnsi="Times New Roman" w:cs="Times New Roman"/>
          <w:bCs/>
          <w:sz w:val="28"/>
          <w:szCs w:val="28"/>
        </w:rPr>
        <w:t>Очень мирные мы змеи,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Любим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 xml:space="preserve"> жить в кустах у рек.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Яда вовсе не имеем</w:t>
      </w:r>
      <w:r w:rsidRPr="00243553">
        <w:rPr>
          <w:rFonts w:ascii="Times New Roman" w:hAnsi="Times New Roman" w:cs="Times New Roman"/>
          <w:bCs/>
          <w:sz w:val="28"/>
          <w:szCs w:val="28"/>
        </w:rPr>
        <w:br/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43553">
        <w:rPr>
          <w:rFonts w:ascii="Times New Roman" w:hAnsi="Times New Roman" w:cs="Times New Roman"/>
          <w:bCs/>
          <w:sz w:val="28"/>
          <w:szCs w:val="28"/>
        </w:rPr>
        <w:t>И не знались с ним вовек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2684D" w:rsidRPr="00243553">
        <w:rPr>
          <w:rFonts w:ascii="Times New Roman" w:hAnsi="Times New Roman" w:cs="Times New Roman"/>
          <w:bCs/>
          <w:sz w:val="28"/>
          <w:szCs w:val="28"/>
        </w:rPr>
        <w:t>ужи)</w:t>
      </w:r>
    </w:p>
    <w:p w:rsidR="00243553" w:rsidRDefault="00243553" w:rsidP="008309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91E" w:rsidRPr="00243553" w:rsidRDefault="002B2747" w:rsidP="008309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Ответьте на вопрос.</w:t>
      </w:r>
    </w:p>
    <w:p w:rsidR="002B2747" w:rsidRPr="00243553" w:rsidRDefault="002B2747" w:rsidP="0083091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i/>
          <w:sz w:val="28"/>
          <w:szCs w:val="28"/>
        </w:rPr>
        <w:t>-Ребята собрались в лес за березовым соком. Пойдешь ли ты с ними?</w:t>
      </w:r>
    </w:p>
    <w:p w:rsidR="00243553" w:rsidRDefault="0072684D" w:rsidP="0083091E">
      <w:pPr>
        <w:rPr>
          <w:rFonts w:ascii="Times New Roman" w:hAnsi="Times New Roman" w:cs="Times New Roman"/>
          <w:b/>
          <w:bCs/>
        </w:rPr>
      </w:pPr>
      <w:r w:rsidRPr="00243553">
        <w:rPr>
          <w:rFonts w:ascii="Times New Roman" w:hAnsi="Times New Roman" w:cs="Times New Roman"/>
          <w:b/>
          <w:bCs/>
        </w:rPr>
        <w:t xml:space="preserve">                                               </w:t>
      </w:r>
    </w:p>
    <w:p w:rsidR="0072684D" w:rsidRPr="00DD1E48" w:rsidRDefault="0072684D" w:rsidP="00706A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E48">
        <w:rPr>
          <w:rFonts w:ascii="Times New Roman" w:hAnsi="Times New Roman" w:cs="Times New Roman"/>
          <w:b/>
          <w:bCs/>
          <w:sz w:val="32"/>
          <w:szCs w:val="32"/>
        </w:rPr>
        <w:t xml:space="preserve">Поляна  </w:t>
      </w:r>
      <w:r w:rsidR="006C1676" w:rsidRPr="00DD1E48">
        <w:rPr>
          <w:rFonts w:ascii="Times New Roman" w:hAnsi="Times New Roman" w:cs="Times New Roman"/>
          <w:b/>
          <w:bCs/>
          <w:sz w:val="32"/>
          <w:szCs w:val="32"/>
        </w:rPr>
        <w:t>« Птичья»</w:t>
      </w:r>
    </w:p>
    <w:p w:rsidR="0072684D" w:rsidRPr="00243553" w:rsidRDefault="0072684D" w:rsidP="0072684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1. Какая птица на земле самая маленькая? (колибри)</w:t>
      </w:r>
    </w:p>
    <w:p w:rsidR="0072684D" w:rsidRPr="00243553" w:rsidRDefault="0072684D" w:rsidP="0072684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2.Какая птица двигается по вертикальному стволу дерева вверх и вниз головой?</w:t>
      </w:r>
      <w:r w:rsidR="000B6176" w:rsidRPr="00243553">
        <w:rPr>
          <w:rFonts w:ascii="Times New Roman" w:hAnsi="Times New Roman" w:cs="Times New Roman"/>
          <w:bCs/>
          <w:sz w:val="28"/>
          <w:szCs w:val="28"/>
        </w:rPr>
        <w:t xml:space="preserve"> (поползень)</w:t>
      </w:r>
    </w:p>
    <w:p w:rsidR="0072684D" w:rsidRPr="00243553" w:rsidRDefault="000B6176" w:rsidP="000B617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 xml:space="preserve">Какая певчая птица может нырять </w:t>
      </w:r>
      <w:r w:rsidRPr="00243553">
        <w:rPr>
          <w:rFonts w:ascii="Times New Roman" w:hAnsi="Times New Roman" w:cs="Times New Roman"/>
          <w:bCs/>
          <w:sz w:val="28"/>
          <w:szCs w:val="28"/>
        </w:rPr>
        <w:t>на дно водоёма и бегать по дну? (оляпка)</w:t>
      </w:r>
    </w:p>
    <w:p w:rsidR="0072684D" w:rsidRPr="00243553" w:rsidRDefault="000B6176" w:rsidP="0072684D">
      <w:pPr>
        <w:spacing w:line="240" w:lineRule="auto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676" w:rsidRPr="00243553">
        <w:rPr>
          <w:rFonts w:ascii="Times New Roman" w:hAnsi="Times New Roman" w:cs="Times New Roman"/>
          <w:bCs/>
          <w:sz w:val="28"/>
          <w:szCs w:val="28"/>
        </w:rPr>
        <w:t>4</w:t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>В названии какой птицы 40 гласных?</w:t>
      </w:r>
      <w:r w:rsidR="0072684D"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</w:t>
      </w:r>
      <w:r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(сорока)</w:t>
      </w:r>
    </w:p>
    <w:p w:rsidR="000B6176" w:rsidRPr="00243553" w:rsidRDefault="006C1676" w:rsidP="000B61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5</w:t>
      </w:r>
      <w:r w:rsidR="000B6176" w:rsidRPr="00243553"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.</w:t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>У каких птиц крылья покрыты не перьями, а чешуей</w:t>
      </w:r>
      <w:proofErr w:type="gramStart"/>
      <w:r w:rsidR="0072684D" w:rsidRPr="00243553">
        <w:rPr>
          <w:rFonts w:ascii="Times New Roman" w:hAnsi="Times New Roman" w:cs="Times New Roman"/>
          <w:bCs/>
          <w:sz w:val="28"/>
          <w:szCs w:val="28"/>
        </w:rPr>
        <w:t>?</w:t>
      </w:r>
      <w:r w:rsidR="000B6176" w:rsidRPr="002435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B6176" w:rsidRPr="00243553">
        <w:rPr>
          <w:rFonts w:ascii="Times New Roman" w:hAnsi="Times New Roman" w:cs="Times New Roman"/>
          <w:bCs/>
          <w:sz w:val="28"/>
          <w:szCs w:val="28"/>
        </w:rPr>
        <w:t>пингвины)</w:t>
      </w:r>
    </w:p>
    <w:p w:rsidR="0072684D" w:rsidRPr="00243553" w:rsidRDefault="006C1676" w:rsidP="000B61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6</w:t>
      </w:r>
      <w:r w:rsidR="000B6176" w:rsidRPr="00243553">
        <w:rPr>
          <w:rFonts w:ascii="Times New Roman" w:hAnsi="Times New Roman" w:cs="Times New Roman"/>
          <w:bCs/>
          <w:sz w:val="28"/>
          <w:szCs w:val="28"/>
        </w:rPr>
        <w:t>.</w:t>
      </w:r>
      <w:r w:rsidR="0072684D" w:rsidRPr="00243553">
        <w:rPr>
          <w:rFonts w:ascii="Times New Roman" w:hAnsi="Times New Roman" w:cs="Times New Roman"/>
          <w:bCs/>
          <w:sz w:val="28"/>
          <w:szCs w:val="28"/>
        </w:rPr>
        <w:t>Какая птица на зиму белеет?</w:t>
      </w:r>
      <w:r w:rsidR="00D04523" w:rsidRPr="00243553">
        <w:rPr>
          <w:rFonts w:ascii="Times New Roman" w:hAnsi="Times New Roman" w:cs="Times New Roman"/>
          <w:bCs/>
          <w:sz w:val="28"/>
          <w:szCs w:val="28"/>
        </w:rPr>
        <w:t xml:space="preserve"> (куропатка)</w:t>
      </w:r>
    </w:p>
    <w:p w:rsidR="00D04523" w:rsidRPr="00243553" w:rsidRDefault="007A4167" w:rsidP="00706A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Игра «Птицы»</w:t>
      </w:r>
    </w:p>
    <w:p w:rsidR="007A4167" w:rsidRPr="00243553" w:rsidRDefault="007A4167" w:rsidP="000B61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243553" w:rsidRPr="00243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43553" w:rsidRPr="002435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355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ослушать внимательно стихотворение про птиц. Если ведущий называет не птицу, хлопнуть в ладоши.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Прилетели птицы: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олуб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ниц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Мухи и стриж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хлопок)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такое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?М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ух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 xml:space="preserve"> ,говорите?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Насекомое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?П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равильно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!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Прилетели птицы:</w:t>
      </w:r>
    </w:p>
    <w:p w:rsidR="007A4167" w:rsidRPr="00243553" w:rsidRDefault="007A4167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олуб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  <w:r w:rsidR="001C4A81" w:rsidRPr="0024355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C4A81" w:rsidRPr="00243553">
        <w:rPr>
          <w:rFonts w:ascii="Times New Roman" w:hAnsi="Times New Roman" w:cs="Times New Roman"/>
          <w:bCs/>
          <w:sz w:val="28"/>
          <w:szCs w:val="28"/>
        </w:rPr>
        <w:t>иницы</w:t>
      </w:r>
      <w:proofErr w:type="spellEnd"/>
      <w:r w:rsidR="001C4A81"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Аисты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орон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7A41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алк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м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акарон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!(хлопок)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Прилетели птицы: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олуб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ниц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Струсы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триж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Прилетели птицы: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олуб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ниц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Болтик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укушк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…(хлопок)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Что болтики не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нравятся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?У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берем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! …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аечк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укушк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(хлопок)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А теперь что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сигналите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?Н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ет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уж,гаечки-это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 xml:space="preserve"> птицы.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Прилетели птицы: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lastRenderedPageBreak/>
        <w:t>Голуб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ницы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Чибисы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триж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Гаечк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иж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Аисты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укушк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4A81" w:rsidRPr="00243553" w:rsidRDefault="001C4A8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совы-сплюшки</w:t>
      </w:r>
      <w:proofErr w:type="spellEnd"/>
      <w:proofErr w:type="gramStart"/>
      <w:r w:rsidR="00007A11" w:rsidRPr="00243553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="00007A11" w:rsidRPr="00243553">
        <w:rPr>
          <w:rFonts w:ascii="Times New Roman" w:hAnsi="Times New Roman" w:cs="Times New Roman"/>
          <w:bCs/>
          <w:sz w:val="28"/>
          <w:szCs w:val="28"/>
        </w:rPr>
        <w:t>хлопок)</w:t>
      </w:r>
    </w:p>
    <w:p w:rsidR="00007A11" w:rsidRPr="00243553" w:rsidRDefault="00007A1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плюшки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а</w:t>
      </w:r>
      <w:proofErr w:type="spellEnd"/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совы-сплюшки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A11" w:rsidRPr="00243553" w:rsidRDefault="00007A1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Лебеди и утки-</w:t>
      </w:r>
    </w:p>
    <w:p w:rsidR="00007A11" w:rsidRPr="00243553" w:rsidRDefault="00007A11" w:rsidP="001C4A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Вот спасибо шутке! </w:t>
      </w:r>
    </w:p>
    <w:p w:rsidR="00007A11" w:rsidRPr="00243553" w:rsidRDefault="00007A11" w:rsidP="000B61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4523" w:rsidRPr="00DD1E48" w:rsidRDefault="00D04523" w:rsidP="00706A9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E48">
        <w:rPr>
          <w:rFonts w:ascii="Times New Roman" w:hAnsi="Times New Roman" w:cs="Times New Roman"/>
          <w:b/>
          <w:bCs/>
          <w:sz w:val="32"/>
          <w:szCs w:val="32"/>
        </w:rPr>
        <w:t>Поляна    «Народных примет»</w:t>
      </w:r>
    </w:p>
    <w:p w:rsidR="0072684D" w:rsidRPr="00243553" w:rsidRDefault="00D04523" w:rsidP="0072684D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      Докончите приметы.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1.Дым поднимается вверх - …..</w:t>
      </w:r>
      <w:r w:rsidR="00243553">
        <w:rPr>
          <w:rFonts w:ascii="Times New Roman" w:hAnsi="Times New Roman" w:cs="Times New Roman"/>
          <w:bCs/>
          <w:sz w:val="28"/>
          <w:szCs w:val="28"/>
        </w:rPr>
        <w:t>(к морозу)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2.Ласточки и стрижи летают над самой водой - …….</w:t>
      </w:r>
      <w:r w:rsidR="00243553">
        <w:rPr>
          <w:rFonts w:ascii="Times New Roman" w:hAnsi="Times New Roman" w:cs="Times New Roman"/>
          <w:bCs/>
          <w:sz w:val="28"/>
          <w:szCs w:val="28"/>
        </w:rPr>
        <w:t>(к дождю)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  3.</w:t>
      </w:r>
      <w:r w:rsidRPr="00243553">
        <w:rPr>
          <w:rFonts w:ascii="Times New Roman" w:hAnsi="Times New Roman" w:cs="Times New Roman"/>
          <w:bCs/>
          <w:sz w:val="28"/>
          <w:szCs w:val="28"/>
        </w:rPr>
        <w:t>Вечером сильно стрекочут кузнечики</w:t>
      </w:r>
      <w:r w:rsidR="0024355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43553">
        <w:rPr>
          <w:rFonts w:ascii="Times New Roman" w:hAnsi="Times New Roman" w:cs="Times New Roman"/>
          <w:bCs/>
          <w:sz w:val="28"/>
          <w:szCs w:val="28"/>
        </w:rPr>
        <w:t>…</w:t>
      </w:r>
      <w:r w:rsidRPr="0024355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4.Дым идёт книзу или стелется  по земле - ……</w:t>
      </w:r>
      <w:r w:rsidR="00243553">
        <w:rPr>
          <w:rFonts w:ascii="Times New Roman" w:hAnsi="Times New Roman" w:cs="Times New Roman"/>
          <w:bCs/>
          <w:sz w:val="28"/>
          <w:szCs w:val="28"/>
        </w:rPr>
        <w:t>(к потеплению)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5.Видно много пауков - ………..</w:t>
      </w:r>
    </w:p>
    <w:p w:rsidR="00D04523" w:rsidRPr="00243553" w:rsidRDefault="00D04523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6.Грачи пасутся на траве - …….</w:t>
      </w:r>
      <w:r w:rsidR="00243553">
        <w:rPr>
          <w:rFonts w:ascii="Times New Roman" w:hAnsi="Times New Roman" w:cs="Times New Roman"/>
          <w:bCs/>
          <w:sz w:val="28"/>
          <w:szCs w:val="28"/>
        </w:rPr>
        <w:t>(к дождю)</w:t>
      </w:r>
    </w:p>
    <w:p w:rsidR="00007A11" w:rsidRPr="00243553" w:rsidRDefault="00007A11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A11" w:rsidRPr="00243553" w:rsidRDefault="00007A11" w:rsidP="00D04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523" w:rsidRPr="00DD1E48" w:rsidRDefault="00D04523" w:rsidP="00706A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1E48">
        <w:rPr>
          <w:rFonts w:ascii="Times New Roman" w:hAnsi="Times New Roman" w:cs="Times New Roman"/>
          <w:b/>
          <w:bCs/>
          <w:sz w:val="32"/>
          <w:szCs w:val="32"/>
        </w:rPr>
        <w:t>Поляна «Ошибок»</w:t>
      </w:r>
    </w:p>
    <w:p w:rsidR="00D04523" w:rsidRPr="00243553" w:rsidRDefault="00D04523" w:rsidP="00D04523">
      <w:pPr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3553">
        <w:rPr>
          <w:rFonts w:ascii="Times New Roman" w:hAnsi="Times New Roman" w:cs="Times New Roman"/>
          <w:b/>
          <w:bCs/>
          <w:sz w:val="28"/>
          <w:szCs w:val="28"/>
        </w:rPr>
        <w:t>Найдите ошибки в рассказе:</w:t>
      </w:r>
      <w:r w:rsidRPr="00243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23" w:rsidRPr="00243553" w:rsidRDefault="00D04523" w:rsidP="00D04523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 xml:space="preserve">         1.« Медведь – хищник, но хищник особый, охотится он редко, но зато любит полакомиться ягодами, грибами. А если найдёт гнездо диких пчёл – убежит без оглядки, и мёд не нужен. Плавать медведь не умеет, но зато хорошо лазает по деревьям, цепляясь при этом лапами  и помогая хвостом</w:t>
      </w:r>
      <w:proofErr w:type="gramStart"/>
      <w:r w:rsidRPr="0024355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04523" w:rsidRPr="00243553" w:rsidRDefault="00D04523" w:rsidP="00D04523">
      <w:pPr>
        <w:jc w:val="both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2.«</w:t>
      </w:r>
      <w:r w:rsidRPr="00243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sz w:val="28"/>
          <w:szCs w:val="28"/>
        </w:rPr>
        <w:t>Зайцы живут в лесу. У них много врагов – это волк, лиса, ёж, филин. Спасаются зайцы бегством. Бегают они быстро, большими прыжками, потому что задние ноги у зайцев короткие, а передние длинные. И от волка, и от лисы могут убежать зайцы.</w:t>
      </w:r>
    </w:p>
    <w:p w:rsidR="00D04523" w:rsidRPr="00243553" w:rsidRDefault="00D04523" w:rsidP="00D04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523" w:rsidRPr="00DD1E48" w:rsidRDefault="006C1676" w:rsidP="00706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E48">
        <w:rPr>
          <w:rFonts w:ascii="Times New Roman" w:hAnsi="Times New Roman" w:cs="Times New Roman"/>
          <w:b/>
          <w:sz w:val="32"/>
          <w:szCs w:val="32"/>
        </w:rPr>
        <w:t>Поляна  «Знатоков»</w:t>
      </w:r>
    </w:p>
    <w:p w:rsidR="00D04523" w:rsidRPr="00243553" w:rsidRDefault="006C1676" w:rsidP="00D0452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3553">
        <w:rPr>
          <w:rFonts w:ascii="Times New Roman" w:hAnsi="Times New Roman" w:cs="Times New Roman"/>
          <w:iCs/>
          <w:sz w:val="28"/>
          <w:szCs w:val="28"/>
        </w:rPr>
        <w:t xml:space="preserve">Назовите </w:t>
      </w:r>
      <w:r w:rsidR="00D04523" w:rsidRPr="00243553">
        <w:rPr>
          <w:rFonts w:ascii="Times New Roman" w:hAnsi="Times New Roman" w:cs="Times New Roman"/>
          <w:iCs/>
          <w:sz w:val="28"/>
          <w:szCs w:val="28"/>
        </w:rPr>
        <w:t xml:space="preserve"> как можно больше названий растений на букву </w:t>
      </w:r>
      <w:proofErr w:type="gramStart"/>
      <w:r w:rsidR="00D04523" w:rsidRPr="00243553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</w:p>
    <w:p w:rsidR="006C1676" w:rsidRPr="00243553" w:rsidRDefault="006C1676" w:rsidP="00D04523">
      <w:pPr>
        <w:rPr>
          <w:rFonts w:ascii="Times New Roman" w:hAnsi="Times New Roman" w:cs="Times New Roman"/>
          <w:i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                 или</w:t>
      </w:r>
    </w:p>
    <w:p w:rsidR="00D04523" w:rsidRPr="00243553" w:rsidRDefault="006C1676" w:rsidP="00D0452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Cs/>
          <w:sz w:val="28"/>
          <w:szCs w:val="28"/>
        </w:rPr>
        <w:t>Назов</w:t>
      </w:r>
      <w:r w:rsidR="00D04523" w:rsidRPr="00243553">
        <w:rPr>
          <w:rFonts w:ascii="Times New Roman" w:hAnsi="Times New Roman" w:cs="Times New Roman"/>
          <w:bCs/>
          <w:iCs/>
          <w:sz w:val="28"/>
          <w:szCs w:val="28"/>
        </w:rPr>
        <w:t>ите как можно больше  названий животных на букву</w:t>
      </w:r>
      <w:proofErr w:type="gramStart"/>
      <w:r w:rsidR="00D04523" w:rsidRPr="002435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</w:t>
      </w:r>
      <w:proofErr w:type="gramEnd"/>
    </w:p>
    <w:p w:rsidR="007A4167" w:rsidRPr="00243553" w:rsidRDefault="007A4167" w:rsidP="007A41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Ответьте на вопрос.</w:t>
      </w:r>
    </w:p>
    <w:p w:rsidR="007A4167" w:rsidRPr="00243553" w:rsidRDefault="007A4167" w:rsidP="007A4167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435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 нашли в лесу </w:t>
      </w:r>
      <w:proofErr w:type="spellStart"/>
      <w:r w:rsidRPr="00243553">
        <w:rPr>
          <w:rFonts w:ascii="Times New Roman" w:hAnsi="Times New Roman" w:cs="Times New Roman"/>
          <w:b/>
          <w:bCs/>
          <w:i/>
          <w:sz w:val="28"/>
          <w:szCs w:val="28"/>
        </w:rPr>
        <w:t>гнездо</w:t>
      </w:r>
      <w:proofErr w:type="gramStart"/>
      <w:r w:rsidRPr="00243553">
        <w:rPr>
          <w:rFonts w:ascii="Times New Roman" w:hAnsi="Times New Roman" w:cs="Times New Roman"/>
          <w:b/>
          <w:bCs/>
          <w:i/>
          <w:sz w:val="28"/>
          <w:szCs w:val="28"/>
        </w:rPr>
        <w:t>,с</w:t>
      </w:r>
      <w:proofErr w:type="spellEnd"/>
      <w:proofErr w:type="gramEnd"/>
      <w:r w:rsidRPr="002435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тенцами. Что вы сделаете?</w:t>
      </w:r>
    </w:p>
    <w:p w:rsidR="006C1676" w:rsidRPr="00243553" w:rsidRDefault="006C1676" w:rsidP="00D045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1676" w:rsidRPr="00DD1E48" w:rsidRDefault="006C1676" w:rsidP="00706A9D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DD1E48">
        <w:rPr>
          <w:rFonts w:ascii="Times New Roman" w:hAnsi="Times New Roman" w:cs="Times New Roman"/>
          <w:b/>
          <w:bCs/>
          <w:iCs/>
          <w:sz w:val="32"/>
          <w:szCs w:val="32"/>
        </w:rPr>
        <w:t>Поляна «Вопросов»</w:t>
      </w:r>
    </w:p>
    <w:p w:rsidR="00D04523" w:rsidRPr="00243553" w:rsidRDefault="00D04523" w:rsidP="006C167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колько лучей у снежинки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6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колько ушей у трёх мышей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6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ой месяц идёт после июня перед августом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июль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ая птица откладывает яйца в чужие гнёзда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укушка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Лиственное дерево, у которого листья иголки</w:t>
      </w:r>
      <w:proofErr w:type="gramStart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лиственница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ого цвета незабудки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иние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ую птицу называют «белобока»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ороку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то рисует зимой на окнах?</w:t>
      </w:r>
      <w:r w:rsidRPr="00243553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</w:t>
      </w:r>
      <w:r w:rsidR="00CD58F9" w:rsidRPr="00243553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(мороз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колько морковок заяц может съесть натощак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1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Cs/>
          <w:sz w:val="28"/>
          <w:szCs w:val="28"/>
        </w:rPr>
        <w:t>Кто в малине знает толк? Косолапый, бурый….</w:t>
      </w:r>
      <w:r w:rsidR="00CD58F9" w:rsidRPr="00243553">
        <w:rPr>
          <w:rFonts w:ascii="Times New Roman" w:hAnsi="Times New Roman" w:cs="Times New Roman"/>
          <w:bCs/>
          <w:iCs/>
          <w:sz w:val="28"/>
          <w:szCs w:val="28"/>
        </w:rPr>
        <w:t>(медведь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ъела зайца и ловит второго чёрно-бурая злая…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лиса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 звали дедушку, который спас зайцев от наводнения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Мазай</w:t>
      </w:r>
      <w:proofErr w:type="spell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Назовите последний месяц осени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ноябрь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акого цвета цветки мать-и-мачехи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желтые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Птица с красной грудкой, которую можно увидеть зимой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негирь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Бел, а не сахар, ног нет, а идёт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снег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Летит орлица по синему небу, крылья распластала, солнышко застлала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туча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Назовите первый месяц зимы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декабрь)</w:t>
      </w:r>
    </w:p>
    <w:p w:rsidR="00D04523" w:rsidRPr="00243553" w:rsidRDefault="00D04523" w:rsidP="00D045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Дерево, у которого белый ствол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CD58F9"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береза)</w:t>
      </w:r>
    </w:p>
    <w:p w:rsidR="00D04523" w:rsidRPr="00243553" w:rsidRDefault="00CD58F9" w:rsidP="00D0452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20.Не огонь, а жжется</w:t>
      </w:r>
      <w:proofErr w:type="gramStart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.(</w:t>
      </w:r>
      <w:proofErr w:type="gramEnd"/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крапива)</w:t>
      </w:r>
    </w:p>
    <w:p w:rsidR="00D04523" w:rsidRPr="00243553" w:rsidRDefault="00D04523" w:rsidP="00D0452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D1E48" w:rsidRDefault="00CD58F9" w:rsidP="00D045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1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</w:t>
      </w:r>
    </w:p>
    <w:p w:rsidR="00D04523" w:rsidRPr="00DD1E48" w:rsidRDefault="00CD58F9" w:rsidP="00706A9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1E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ляна «Артистов</w:t>
      </w:r>
      <w:r w:rsidRPr="00DD1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04523" w:rsidRPr="00243553" w:rsidRDefault="00D04523" w:rsidP="00D0452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 пантомимой.</w:t>
      </w:r>
    </w:p>
    <w:p w:rsidR="00D04523" w:rsidRPr="00243553" w:rsidRDefault="00D04523" w:rsidP="00D0452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3553">
        <w:rPr>
          <w:rFonts w:ascii="Times New Roman" w:hAnsi="Times New Roman" w:cs="Times New Roman"/>
          <w:bCs/>
          <w:i/>
          <w:iCs/>
          <w:sz w:val="28"/>
          <w:szCs w:val="28"/>
        </w:rPr>
        <w:t>Один льёт, другой пьёт, третий растет.</w:t>
      </w:r>
    </w:p>
    <w:p w:rsidR="00D04523" w:rsidRPr="00243553" w:rsidRDefault="00D04523" w:rsidP="00CD58F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04523" w:rsidRPr="00243553" w:rsidRDefault="00793F99" w:rsidP="0072684D">
      <w:pPr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793F99" w:rsidRPr="00243553" w:rsidRDefault="00793F99" w:rsidP="0070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553">
        <w:rPr>
          <w:rFonts w:ascii="Times New Roman" w:hAnsi="Times New Roman" w:cs="Times New Roman"/>
          <w:b/>
          <w:bCs/>
          <w:sz w:val="28"/>
          <w:szCs w:val="28"/>
        </w:rPr>
        <w:t>Игра «Кто сказал?»</w:t>
      </w:r>
    </w:p>
    <w:p w:rsidR="00793F99" w:rsidRPr="00DD1E48" w:rsidRDefault="00793F99" w:rsidP="0072684D">
      <w:pPr>
        <w:rPr>
          <w:rFonts w:ascii="Times New Roman" w:hAnsi="Times New Roman" w:cs="Times New Roman"/>
          <w:bCs/>
          <w:sz w:val="28"/>
          <w:szCs w:val="28"/>
        </w:rPr>
      </w:pPr>
      <w:r w:rsidRPr="00DD1E48">
        <w:rPr>
          <w:rFonts w:ascii="Times New Roman" w:hAnsi="Times New Roman" w:cs="Times New Roman"/>
          <w:bCs/>
          <w:sz w:val="28"/>
          <w:szCs w:val="28"/>
        </w:rPr>
        <w:lastRenderedPageBreak/>
        <w:t>Сейчас мы с вами попробуем составить стихотворение</w:t>
      </w:r>
      <w:proofErr w:type="gramStart"/>
      <w:r w:rsidRPr="00DD1E4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DD1E48">
        <w:rPr>
          <w:rFonts w:ascii="Times New Roman" w:hAnsi="Times New Roman" w:cs="Times New Roman"/>
          <w:bCs/>
          <w:sz w:val="28"/>
          <w:szCs w:val="28"/>
        </w:rPr>
        <w:t>Я буду начинать ,а вы  продолжать. называя животное в рифму.</w:t>
      </w:r>
    </w:p>
    <w:p w:rsidR="0083091E" w:rsidRPr="00243553" w:rsidRDefault="00263CBF" w:rsidP="00706A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>«Прекрасный день»</w:t>
      </w:r>
      <w:proofErr w:type="gramStart"/>
      <w:r w:rsidRPr="0024355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Pr="00243553">
        <w:rPr>
          <w:rFonts w:ascii="Times New Roman" w:hAnsi="Times New Roman" w:cs="Times New Roman"/>
          <w:bCs/>
          <w:sz w:val="28"/>
          <w:szCs w:val="28"/>
        </w:rPr>
        <w:t>сказал……(</w:t>
      </w:r>
      <w:proofErr w:type="spellStart"/>
      <w:r w:rsidRPr="00243553">
        <w:rPr>
          <w:rFonts w:ascii="Times New Roman" w:hAnsi="Times New Roman" w:cs="Times New Roman"/>
          <w:bCs/>
          <w:sz w:val="28"/>
          <w:szCs w:val="28"/>
        </w:rPr>
        <w:t>олень,тюлень</w:t>
      </w:r>
      <w:proofErr w:type="spellEnd"/>
      <w:r w:rsidRPr="0024355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Но дождь пойдет»</w:t>
      </w:r>
      <w:proofErr w:type="gram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сказал…(</w:t>
      </w:r>
      <w:proofErr w:type="spell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енот,удот</w:t>
      </w:r>
      <w:proofErr w:type="spell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06A9D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 xml:space="preserve">«Тут </w:t>
      </w:r>
      <w:proofErr w:type="spell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нет</w:t>
      </w:r>
      <w:proofErr w:type="gram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,м</w:t>
      </w:r>
      <w:proofErr w:type="gram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 xml:space="preserve"> друг»,-сказал (верблюд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Пойду в вагон»,- ворчит….(питон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Не торопись»</w:t>
      </w:r>
      <w:proofErr w:type="gram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сказала….(рысь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А я боюсь»</w:t>
      </w:r>
      <w:proofErr w:type="gram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захныкал…..(гусь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Ты всех смешишь»</w:t>
      </w:r>
      <w:proofErr w:type="gramStart"/>
      <w:r w:rsidR="00263CBF" w:rsidRPr="00243553">
        <w:rPr>
          <w:rFonts w:ascii="Times New Roman" w:hAnsi="Times New Roman" w:cs="Times New Roman"/>
          <w:bCs/>
          <w:sz w:val="28"/>
          <w:szCs w:val="28"/>
        </w:rPr>
        <w:t>,-</w:t>
      </w:r>
      <w:proofErr w:type="gramEnd"/>
      <w:r w:rsidR="00263CBF" w:rsidRPr="00243553">
        <w:rPr>
          <w:rFonts w:ascii="Times New Roman" w:hAnsi="Times New Roman" w:cs="Times New Roman"/>
          <w:bCs/>
          <w:sz w:val="28"/>
          <w:szCs w:val="28"/>
        </w:rPr>
        <w:t>сказала….(мышь).</w:t>
      </w:r>
    </w:p>
    <w:p w:rsidR="00263CBF" w:rsidRPr="00243553" w:rsidRDefault="00706A9D" w:rsidP="00706A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263CBF" w:rsidRPr="00243553">
        <w:rPr>
          <w:rFonts w:ascii="Times New Roman" w:hAnsi="Times New Roman" w:cs="Times New Roman"/>
          <w:bCs/>
          <w:sz w:val="28"/>
          <w:szCs w:val="28"/>
        </w:rPr>
        <w:t>«Игре конец»,- сказал……(скворец).</w:t>
      </w:r>
    </w:p>
    <w:p w:rsidR="00263CBF" w:rsidRPr="00243553" w:rsidRDefault="00263CBF" w:rsidP="00706A9D">
      <w:pPr>
        <w:tabs>
          <w:tab w:val="left" w:pos="253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1E" w:rsidRPr="00DD1E48" w:rsidRDefault="004855AD" w:rsidP="00DD1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48">
        <w:rPr>
          <w:rFonts w:ascii="Times New Roman" w:hAnsi="Times New Roman" w:cs="Times New Roman"/>
          <w:b/>
          <w:bCs/>
          <w:sz w:val="28"/>
          <w:szCs w:val="28"/>
        </w:rPr>
        <w:t>3. Подведение общих итогов мероприятия.</w:t>
      </w:r>
    </w:p>
    <w:p w:rsidR="004855AD" w:rsidRPr="00243553" w:rsidRDefault="004855AD" w:rsidP="00DD1E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53">
        <w:rPr>
          <w:rFonts w:ascii="Times New Roman" w:hAnsi="Times New Roman" w:cs="Times New Roman"/>
          <w:bCs/>
          <w:sz w:val="28"/>
          <w:szCs w:val="28"/>
        </w:rPr>
        <w:t xml:space="preserve">    После общего сбора</w:t>
      </w:r>
      <w:r w:rsidR="00706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>-</w:t>
      </w:r>
      <w:r w:rsidR="00706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553">
        <w:rPr>
          <w:rFonts w:ascii="Times New Roman" w:hAnsi="Times New Roman" w:cs="Times New Roman"/>
          <w:bCs/>
          <w:sz w:val="28"/>
          <w:szCs w:val="28"/>
        </w:rPr>
        <w:t xml:space="preserve">подведение итогов. </w:t>
      </w:r>
      <w:r w:rsidR="00243553" w:rsidRPr="00243553">
        <w:rPr>
          <w:rFonts w:ascii="Times New Roman" w:hAnsi="Times New Roman" w:cs="Times New Roman"/>
          <w:bCs/>
          <w:sz w:val="28"/>
          <w:szCs w:val="28"/>
        </w:rPr>
        <w:t>Награждение команд-победительниц, отдельное  награждение  за  лучшие рисунки, памятки</w:t>
      </w:r>
      <w:r w:rsidR="00706A9D">
        <w:rPr>
          <w:rFonts w:ascii="Times New Roman" w:hAnsi="Times New Roman" w:cs="Times New Roman"/>
          <w:bCs/>
          <w:sz w:val="28"/>
          <w:szCs w:val="28"/>
        </w:rPr>
        <w:t>-инструкции, мини-сочинений.</w:t>
      </w:r>
    </w:p>
    <w:p w:rsidR="0083091E" w:rsidRPr="00243553" w:rsidRDefault="0083091E" w:rsidP="00DD1E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91E" w:rsidRPr="00243553" w:rsidRDefault="0083091E" w:rsidP="0083091E">
      <w:pPr>
        <w:rPr>
          <w:rFonts w:ascii="Times New Roman" w:hAnsi="Times New Roman" w:cs="Times New Roman"/>
          <w:bCs/>
          <w:sz w:val="28"/>
          <w:szCs w:val="28"/>
        </w:rPr>
      </w:pPr>
    </w:p>
    <w:p w:rsidR="0083091E" w:rsidRPr="00243553" w:rsidRDefault="0083091E" w:rsidP="0083091E">
      <w:pPr>
        <w:rPr>
          <w:rFonts w:ascii="Times New Roman" w:hAnsi="Times New Roman" w:cs="Times New Roman"/>
          <w:bCs/>
          <w:sz w:val="28"/>
          <w:szCs w:val="28"/>
        </w:rPr>
      </w:pPr>
    </w:p>
    <w:p w:rsidR="0083091E" w:rsidRPr="00243553" w:rsidRDefault="0083091E" w:rsidP="00C375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091E" w:rsidRPr="00243553" w:rsidSect="0096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026"/>
    <w:multiLevelType w:val="hybridMultilevel"/>
    <w:tmpl w:val="5EEAB51E"/>
    <w:lvl w:ilvl="0" w:tplc="67243D8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4AE05F8"/>
    <w:multiLevelType w:val="hybridMultilevel"/>
    <w:tmpl w:val="4E544532"/>
    <w:lvl w:ilvl="0" w:tplc="EF540B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4248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0632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2E63A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98D4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D200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A80C0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AFA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2A49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B4F6E3F"/>
    <w:multiLevelType w:val="hybridMultilevel"/>
    <w:tmpl w:val="C726A2B8"/>
    <w:lvl w:ilvl="0" w:tplc="D6C62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C8E0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05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6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85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C7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E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C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27193"/>
    <w:multiLevelType w:val="hybridMultilevel"/>
    <w:tmpl w:val="D85CEAD2"/>
    <w:lvl w:ilvl="0" w:tplc="67243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3061E"/>
    <w:multiLevelType w:val="hybridMultilevel"/>
    <w:tmpl w:val="DC4AB74E"/>
    <w:lvl w:ilvl="0" w:tplc="CA12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E5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A2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E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8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4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0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F868DB"/>
    <w:multiLevelType w:val="hybridMultilevel"/>
    <w:tmpl w:val="F364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66577"/>
    <w:multiLevelType w:val="hybridMultilevel"/>
    <w:tmpl w:val="C9869B7E"/>
    <w:lvl w:ilvl="0" w:tplc="A75C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CD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E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A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E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6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0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8F7522"/>
    <w:multiLevelType w:val="hybridMultilevel"/>
    <w:tmpl w:val="C3BA3B70"/>
    <w:lvl w:ilvl="0" w:tplc="CA70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0B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0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6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A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2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0C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6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28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2C0AAD"/>
    <w:multiLevelType w:val="hybridMultilevel"/>
    <w:tmpl w:val="978C7B42"/>
    <w:lvl w:ilvl="0" w:tplc="2B1A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A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0D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0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03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83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5BD"/>
    <w:rsid w:val="00007A11"/>
    <w:rsid w:val="000B6176"/>
    <w:rsid w:val="000C0174"/>
    <w:rsid w:val="001C4A81"/>
    <w:rsid w:val="002407C2"/>
    <w:rsid w:val="00241340"/>
    <w:rsid w:val="00243553"/>
    <w:rsid w:val="00263CBF"/>
    <w:rsid w:val="002B2747"/>
    <w:rsid w:val="00395FE9"/>
    <w:rsid w:val="004855AD"/>
    <w:rsid w:val="004F235D"/>
    <w:rsid w:val="006C1676"/>
    <w:rsid w:val="00706A9D"/>
    <w:rsid w:val="0072684D"/>
    <w:rsid w:val="00793F99"/>
    <w:rsid w:val="007A4167"/>
    <w:rsid w:val="007C346E"/>
    <w:rsid w:val="0083091E"/>
    <w:rsid w:val="009164DB"/>
    <w:rsid w:val="00926878"/>
    <w:rsid w:val="0096127D"/>
    <w:rsid w:val="00962227"/>
    <w:rsid w:val="00BA021E"/>
    <w:rsid w:val="00BE05B5"/>
    <w:rsid w:val="00C375BD"/>
    <w:rsid w:val="00CD58F9"/>
    <w:rsid w:val="00D04523"/>
    <w:rsid w:val="00D159EE"/>
    <w:rsid w:val="00DD1E48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91C-5C73-4F99-95E7-396F5F8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3-01-10T12:44:00Z</dcterms:created>
  <dcterms:modified xsi:type="dcterms:W3CDTF">2015-02-20T13:06:00Z</dcterms:modified>
</cp:coreProperties>
</file>